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CD4" w:rsidRDefault="00D46CD4" w:rsidP="00D46CD4">
      <w:pPr>
        <w:ind w:firstLine="993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3129F" wp14:editId="292E52F4">
                <wp:simplePos x="0" y="0"/>
                <wp:positionH relativeFrom="column">
                  <wp:posOffset>-171450</wp:posOffset>
                </wp:positionH>
                <wp:positionV relativeFrom="paragraph">
                  <wp:posOffset>-448908</wp:posOffset>
                </wp:positionV>
                <wp:extent cx="6529705" cy="978535"/>
                <wp:effectExtent l="0" t="0" r="444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9705" cy="978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031" w:rsidRPr="00B33025" w:rsidRDefault="001A1031" w:rsidP="00D46CD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BOSNA I HERCEGOVINA                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БОСНА И ХЕРЦЕГОВИНА</w:t>
                            </w:r>
                          </w:p>
                          <w:p w:rsidR="001A1031" w:rsidRPr="00B33025" w:rsidRDefault="001A1031" w:rsidP="00D46CD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ederacija Bosne i Hercegovine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        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Федерација Босне и Херцеговине</w:t>
                            </w:r>
                          </w:p>
                          <w:p w:rsidR="001A1031" w:rsidRPr="00B33025" w:rsidRDefault="001A1031" w:rsidP="00D46CD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UZLANSKI KANTON           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ТУЗЛАНСКИ КАНТОН</w:t>
                            </w:r>
                          </w:p>
                          <w:p w:rsidR="001A1031" w:rsidRPr="00B33025" w:rsidRDefault="001A1031" w:rsidP="00D46CD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inistarstvo obrazovanja i nauke/znanosti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CFCFC"/>
                              </w:rPr>
                              <w:t>Министарство образовања и науке</w:t>
                            </w:r>
                          </w:p>
                          <w:p w:rsidR="001A1031" w:rsidRPr="00BC637D" w:rsidRDefault="001A1031" w:rsidP="00D46CD4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202124"/>
                                <w:sz w:val="10"/>
                                <w:szCs w:val="10"/>
                                <w:lang w:val="en" w:eastAsia="bs-Latn-BA"/>
                              </w:rPr>
                            </w:pP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</w:p>
                          <w:p w:rsidR="001A1031" w:rsidRPr="00C338A2" w:rsidRDefault="001A1031" w:rsidP="00D46CD4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02124"/>
                                <w:sz w:val="4"/>
                                <w:szCs w:val="4"/>
                                <w:lang w:val="en" w:eastAsia="bs-Latn-BA"/>
                              </w:rPr>
                            </w:pPr>
                          </w:p>
                          <w:p w:rsidR="001A1031" w:rsidRPr="00B37C82" w:rsidRDefault="001A1031" w:rsidP="00D46C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B37C82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202124"/>
                                <w:sz w:val="20"/>
                                <w:szCs w:val="20"/>
                                <w:lang w:val="en" w:eastAsia="bs-Latn-BA"/>
                              </w:rPr>
                              <w:t>Ministry of Education and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3129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3.5pt;margin-top:-35.35pt;width:514.15pt;height:7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" fillcolor="white [3201]" stroked="f" strokeweight=".5pt">
                <v:textbox>
                  <w:txbxContent>
                    <w:p w:rsidR="001A1031" w:rsidRPr="00B33025" w:rsidRDefault="001A1031" w:rsidP="00D46CD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BOSNA I HERCEGOVINA                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БОСНА И ХЕРЦЕГОВИНА</w:t>
                      </w:r>
                    </w:p>
                    <w:p w:rsidR="001A1031" w:rsidRPr="00B33025" w:rsidRDefault="001A1031" w:rsidP="00D46CD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ederacija Bosne i Hercegovine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             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Федерација Босне и Херцеговине</w:t>
                      </w:r>
                    </w:p>
                    <w:p w:rsidR="001A1031" w:rsidRPr="00B33025" w:rsidRDefault="001A1031" w:rsidP="00D46CD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UZLANSKI KANTON           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ТУЗЛАНСКИ КАНТОН</w:t>
                      </w:r>
                    </w:p>
                    <w:p w:rsidR="001A1031" w:rsidRPr="00B33025" w:rsidRDefault="001A1031" w:rsidP="00D46CD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inistarstvo obrazovanja i nauke/znanosti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CFCFC"/>
                        </w:rPr>
                        <w:t>Министарство образовања и науке</w:t>
                      </w:r>
                    </w:p>
                    <w:p w:rsidR="001A1031" w:rsidRPr="00BC637D" w:rsidRDefault="001A1031" w:rsidP="00D46CD4">
                      <w:pPr>
                        <w:rPr>
                          <w:rFonts w:ascii="Arial" w:eastAsia="Times New Roman" w:hAnsi="Arial" w:cs="Arial"/>
                          <w:b/>
                          <w:color w:val="202124"/>
                          <w:sz w:val="10"/>
                          <w:szCs w:val="10"/>
                          <w:lang w:val="en" w:eastAsia="bs-Latn-BA"/>
                        </w:rPr>
                      </w:pP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  </w:t>
                      </w:r>
                    </w:p>
                    <w:p w:rsidR="001A1031" w:rsidRPr="00C338A2" w:rsidRDefault="001A1031" w:rsidP="00D46CD4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color w:val="202124"/>
                          <w:sz w:val="4"/>
                          <w:szCs w:val="4"/>
                          <w:lang w:val="en" w:eastAsia="bs-Latn-BA"/>
                        </w:rPr>
                      </w:pPr>
                    </w:p>
                    <w:p w:rsidR="001A1031" w:rsidRPr="00B37C82" w:rsidRDefault="001A1031" w:rsidP="00D46CD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B37C82">
                        <w:rPr>
                          <w:rFonts w:ascii="Arial" w:eastAsia="Times New Roman" w:hAnsi="Arial" w:cs="Arial"/>
                          <w:b/>
                          <w:i/>
                          <w:color w:val="202124"/>
                          <w:sz w:val="20"/>
                          <w:szCs w:val="20"/>
                          <w:lang w:val="en" w:eastAsia="bs-Latn-BA"/>
                        </w:rPr>
                        <w:t>Ministry of Education and Sc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311FCC" wp14:editId="049DC80E">
                <wp:simplePos x="0" y="0"/>
                <wp:positionH relativeFrom="column">
                  <wp:posOffset>2660015</wp:posOffset>
                </wp:positionH>
                <wp:positionV relativeFrom="paragraph">
                  <wp:posOffset>-585057</wp:posOffset>
                </wp:positionV>
                <wp:extent cx="861695" cy="852805"/>
                <wp:effectExtent l="0" t="0" r="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95" cy="852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031" w:rsidRDefault="001A1031" w:rsidP="00D46CD4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A50ECD9" wp14:editId="2D9B071E">
                                  <wp:extent cx="752574" cy="79772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b tuzlanskog kantona png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961" cy="808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11FCC" id="Text Box 5" o:spid="_x0000_s1027" type="#_x0000_t202" style="position:absolute;left:0;text-align:left;margin-left:209.45pt;margin-top:-46.05pt;width:67.85pt;height:6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" fillcolor="white [3201]" stroked="f" strokeweight=".5pt">
                <v:textbox>
                  <w:txbxContent>
                    <w:p w:rsidR="001A1031" w:rsidRDefault="001A1031" w:rsidP="00D46CD4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A50ECD9" wp14:editId="2D9B071E">
                            <wp:extent cx="752574" cy="79772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b tuzlanskog kantona png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961" cy="808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46CD4" w:rsidRDefault="00D46CD4" w:rsidP="00D46CD4">
      <w:pPr>
        <w:ind w:firstLine="993"/>
        <w:rPr>
          <w:rFonts w:ascii="Arial" w:hAnsi="Arial" w:cs="Arial"/>
          <w:b/>
          <w:sz w:val="12"/>
          <w:szCs w:val="12"/>
        </w:rPr>
      </w:pPr>
    </w:p>
    <w:p w:rsidR="00D46CD4" w:rsidRDefault="00D46CD4" w:rsidP="00D46CD4">
      <w:pPr>
        <w:ind w:firstLine="993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1066C7" wp14:editId="7443A1C7">
                <wp:simplePos x="0" y="0"/>
                <wp:positionH relativeFrom="column">
                  <wp:posOffset>5460382</wp:posOffset>
                </wp:positionH>
                <wp:positionV relativeFrom="paragraph">
                  <wp:posOffset>19050</wp:posOffset>
                </wp:positionV>
                <wp:extent cx="843280" cy="798830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280" cy="798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031" w:rsidRPr="005212CE" w:rsidRDefault="001A1031" w:rsidP="00D46CD4">
                            <w:pPr>
                              <w:ind w:right="-162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6015C0A" wp14:editId="4D34B5E3">
                                  <wp:extent cx="617838" cy="617838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ovanjetk-biolink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7780" cy="617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066C7" id="Text Box 2" o:spid="_x0000_s1028" type="#_x0000_t202" style="position:absolute;left:0;text-align:left;margin-left:429.95pt;margin-top:1.5pt;width:66.4pt;height:6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" fillcolor="white [3201]" stroked="f" strokeweight=".5pt">
                <v:textbox>
                  <w:txbxContent>
                    <w:p w:rsidR="001A1031" w:rsidRPr="005212CE" w:rsidRDefault="001A1031" w:rsidP="00D46CD4">
                      <w:pPr>
                        <w:ind w:right="-162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16015C0A" wp14:editId="4D34B5E3">
                            <wp:extent cx="617838" cy="617838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ovanjetk-biolink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7780" cy="617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46CD4" w:rsidRDefault="00D46CD4" w:rsidP="00D46CD4">
      <w:pPr>
        <w:ind w:firstLine="993"/>
        <w:rPr>
          <w:rFonts w:ascii="Arial" w:hAnsi="Arial" w:cs="Arial"/>
          <w:b/>
          <w:sz w:val="12"/>
          <w:szCs w:val="12"/>
        </w:rPr>
      </w:pPr>
    </w:p>
    <w:p w:rsidR="00D46CD4" w:rsidRDefault="00D46CD4" w:rsidP="00D46CD4">
      <w:pPr>
        <w:ind w:firstLine="993"/>
        <w:rPr>
          <w:rFonts w:ascii="Arial" w:hAnsi="Arial" w:cs="Arial"/>
          <w:b/>
          <w:sz w:val="12"/>
          <w:szCs w:val="12"/>
        </w:rPr>
      </w:pPr>
    </w:p>
    <w:p w:rsidR="00D46CD4" w:rsidRDefault="00D46CD4" w:rsidP="00D46CD4">
      <w:pPr>
        <w:ind w:firstLine="993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2460D" wp14:editId="29665D2E">
                <wp:simplePos x="0" y="0"/>
                <wp:positionH relativeFrom="column">
                  <wp:posOffset>-168155</wp:posOffset>
                </wp:positionH>
                <wp:positionV relativeFrom="paragraph">
                  <wp:posOffset>44484</wp:posOffset>
                </wp:positionV>
                <wp:extent cx="5725297" cy="250825"/>
                <wp:effectExtent l="0" t="0" r="889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5297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031" w:rsidRPr="004C254D" w:rsidRDefault="001A1031" w:rsidP="00D46CD4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contextualSpacing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0095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uhameda Hevaija Uskufija 1, 75000 Tuzla    </w:t>
                            </w:r>
                            <w:r w:rsidRPr="00184150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22D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·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hyperlink r:id="rId10" w:history="1">
                              <w:r w:rsidRPr="00500958">
                                <w:rPr>
                                  <w:rStyle w:val="Hiperveza"/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  <w:t>Tel: +387</w:t>
                              </w:r>
                            </w:hyperlink>
                            <w:r w:rsidRPr="00500958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35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281 296            </w:t>
                            </w:r>
                            <w:r w:rsidRPr="00322D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·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 xml:space="preserve">Fax: + 387 35 281 340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 xml:space="preserve">       </w:t>
                            </w:r>
                            <w:r w:rsidRPr="00322D9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22D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·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 xml:space="preserve"> e-mail:</w:t>
                            </w:r>
                            <w:r w:rsidRPr="004C254D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mon@tk.kim.b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2460D" id="Text Box 1" o:spid="_x0000_s1029" type="#_x0000_t202" style="position:absolute;left:0;text-align:left;margin-left:-13.25pt;margin-top:3.5pt;width:450.8pt;height: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" fillcolor="white [3201]" stroked="f" strokeweight=".5pt">
                <v:textbox>
                  <w:txbxContent>
                    <w:p w:rsidR="001A1031" w:rsidRPr="004C254D" w:rsidRDefault="001A1031" w:rsidP="00D46CD4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contextualSpacing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00958">
                        <w:rPr>
                          <w:rFonts w:ascii="Arial" w:hAnsi="Arial" w:cs="Arial"/>
                          <w:sz w:val="12"/>
                          <w:szCs w:val="12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uhameda Hevaija Uskufija 1, 75000 Tuzla    </w:t>
                      </w:r>
                      <w:r w:rsidRPr="00184150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Pr="00322D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·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hyperlink r:id="rId11" w:history="1">
                        <w:r w:rsidRPr="00500958">
                          <w:rPr>
                            <w:rStyle w:val="Hiperveza"/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  <w:t>Tel: +387</w:t>
                        </w:r>
                      </w:hyperlink>
                      <w:r w:rsidRPr="00500958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 xml:space="preserve"> 35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 xml:space="preserve">281 296            </w:t>
                      </w:r>
                      <w:r w:rsidRPr="00322D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·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ab/>
                        <w:t xml:space="preserve">Fax: + 387 35 281 340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ab/>
                        <w:t xml:space="preserve">       </w:t>
                      </w:r>
                      <w:r w:rsidRPr="00322D95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322D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·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ab/>
                        <w:t xml:space="preserve"> e-mail:</w:t>
                      </w:r>
                      <w:r w:rsidRPr="004C254D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>mon@tk.kim.b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D46CD4" w:rsidRDefault="00D46CD4" w:rsidP="00D46CD4">
      <w:pPr>
        <w:ind w:firstLine="993"/>
        <w:rPr>
          <w:rFonts w:ascii="Arial" w:hAnsi="Arial" w:cs="Arial"/>
          <w:b/>
          <w:sz w:val="12"/>
          <w:szCs w:val="12"/>
        </w:rPr>
      </w:pPr>
    </w:p>
    <w:p w:rsidR="00D46CD4" w:rsidRDefault="00D46CD4" w:rsidP="00D46CD4">
      <w:pPr>
        <w:rPr>
          <w:rFonts w:ascii="Times New Roman" w:hAnsi="Times New Roman" w:cs="Times New Roman"/>
          <w:b/>
          <w:sz w:val="24"/>
          <w:szCs w:val="24"/>
        </w:rPr>
      </w:pPr>
    </w:p>
    <w:p w:rsidR="00D46CD4" w:rsidRPr="00685E4C" w:rsidRDefault="00D46CD4" w:rsidP="00D46CD4">
      <w:pPr>
        <w:rPr>
          <w:rFonts w:ascii="Times New Roman" w:hAnsi="Times New Roman" w:cs="Times New Roman"/>
          <w:b/>
        </w:rPr>
      </w:pPr>
      <w:r w:rsidRPr="00BA4105">
        <w:rPr>
          <w:rFonts w:ascii="Times New Roman" w:hAnsi="Times New Roman" w:cs="Times New Roman"/>
          <w:b/>
        </w:rPr>
        <w:t xml:space="preserve">             </w:t>
      </w:r>
      <w:r w:rsidR="00EE66B8">
        <w:rPr>
          <w:rFonts w:ascii="Times New Roman" w:hAnsi="Times New Roman" w:cs="Times New Roman"/>
          <w:b/>
        </w:rPr>
        <w:t xml:space="preserve">        </w:t>
      </w:r>
      <w:r w:rsidRPr="00BA4105">
        <w:rPr>
          <w:rFonts w:ascii="Times New Roman" w:hAnsi="Times New Roman" w:cs="Times New Roman"/>
          <w:b/>
        </w:rPr>
        <w:t xml:space="preserve"> </w:t>
      </w:r>
      <w:r w:rsidRPr="00685E4C">
        <w:rPr>
          <w:rFonts w:ascii="Times New Roman" w:hAnsi="Times New Roman" w:cs="Times New Roman"/>
          <w:b/>
        </w:rPr>
        <w:t>Spisak kandidata koji su planirani za ispit iz upravljanja motornim vozilom</w:t>
      </w:r>
    </w:p>
    <w:p w:rsidR="00D46CD4" w:rsidRPr="00685E4C" w:rsidRDefault="00D46CD4" w:rsidP="00D46CD4">
      <w:pPr>
        <w:rPr>
          <w:rFonts w:ascii="Times New Roman" w:hAnsi="Times New Roman" w:cs="Times New Roman"/>
          <w:b/>
        </w:rPr>
      </w:pPr>
      <w:r w:rsidRPr="00685E4C">
        <w:rPr>
          <w:rFonts w:ascii="Times New Roman" w:hAnsi="Times New Roman" w:cs="Times New Roman"/>
          <w:b/>
        </w:rPr>
        <w:t xml:space="preserve">                                              </w:t>
      </w:r>
      <w:r w:rsidR="00EE66B8" w:rsidRPr="00685E4C">
        <w:rPr>
          <w:rFonts w:ascii="Times New Roman" w:hAnsi="Times New Roman" w:cs="Times New Roman"/>
          <w:b/>
        </w:rPr>
        <w:t xml:space="preserve">      </w:t>
      </w:r>
      <w:r w:rsidR="00E8471B">
        <w:rPr>
          <w:rFonts w:ascii="Times New Roman" w:hAnsi="Times New Roman" w:cs="Times New Roman"/>
          <w:b/>
        </w:rPr>
        <w:t xml:space="preserve"> ISPITNO MJESTO BANOVIĆI</w:t>
      </w:r>
    </w:p>
    <w:p w:rsidR="00D46CD4" w:rsidRPr="00685E4C" w:rsidRDefault="00D46CD4" w:rsidP="00D46CD4">
      <w:pPr>
        <w:rPr>
          <w:rFonts w:ascii="Times New Roman" w:hAnsi="Times New Roman" w:cs="Times New Roman"/>
          <w:b/>
        </w:rPr>
      </w:pPr>
      <w:r w:rsidRPr="00685E4C">
        <w:rPr>
          <w:rFonts w:ascii="Times New Roman" w:hAnsi="Times New Roman" w:cs="Times New Roman"/>
          <w:b/>
        </w:rPr>
        <w:t xml:space="preserve">Datum polaganja ispita                      </w:t>
      </w:r>
      <w:r w:rsidR="00EE66B8" w:rsidRPr="00685E4C">
        <w:rPr>
          <w:rFonts w:ascii="Times New Roman" w:hAnsi="Times New Roman" w:cs="Times New Roman"/>
          <w:b/>
        </w:rPr>
        <w:t xml:space="preserve">   </w:t>
      </w:r>
      <w:r w:rsidR="00441DCE">
        <w:rPr>
          <w:rFonts w:ascii="Times New Roman" w:hAnsi="Times New Roman" w:cs="Times New Roman"/>
          <w:b/>
        </w:rPr>
        <w:t>09</w:t>
      </w:r>
      <w:r w:rsidRPr="00685E4C">
        <w:rPr>
          <w:rFonts w:ascii="Times New Roman" w:hAnsi="Times New Roman" w:cs="Times New Roman"/>
          <w:b/>
        </w:rPr>
        <w:t>.</w:t>
      </w:r>
      <w:r w:rsidR="004B327A">
        <w:rPr>
          <w:rFonts w:ascii="Times New Roman" w:hAnsi="Times New Roman" w:cs="Times New Roman"/>
          <w:b/>
        </w:rPr>
        <w:t>10</w:t>
      </w:r>
      <w:r w:rsidRPr="00685E4C">
        <w:rPr>
          <w:rFonts w:ascii="Times New Roman" w:hAnsi="Times New Roman" w:cs="Times New Roman"/>
          <w:b/>
        </w:rPr>
        <w:t>.2024.god.</w:t>
      </w:r>
    </w:p>
    <w:p w:rsidR="00D46CD4" w:rsidRPr="00BA4105" w:rsidRDefault="00D46CD4" w:rsidP="00D46CD4">
      <w:pPr>
        <w:rPr>
          <w:rFonts w:ascii="Times New Roman" w:hAnsi="Times New Roman" w:cs="Times New Roman"/>
          <w:b/>
        </w:rPr>
      </w:pPr>
    </w:p>
    <w:p w:rsidR="00A62C02" w:rsidRDefault="00A62C02" w:rsidP="00821DE0">
      <w:pPr>
        <w:rPr>
          <w:rFonts w:ascii="Times New Roman" w:hAnsi="Times New Roman" w:cs="Times New Roman"/>
        </w:rPr>
      </w:pPr>
    </w:p>
    <w:bookmarkStart w:id="0" w:name="_MON_1779683696"/>
    <w:bookmarkEnd w:id="0"/>
    <w:p w:rsidR="00CF67F8" w:rsidRDefault="00441DCE" w:rsidP="00821D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10038" w:dyaOrig="36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184.5pt" o:ole="">
            <v:imagedata r:id="rId12" o:title=""/>
          </v:shape>
          <o:OLEObject Type="Embed" ProgID="Excel.Sheet.12" ShapeID="_x0000_i1025" DrawAspect="Content" ObjectID="_1789545287" r:id="rId13"/>
        </w:object>
      </w:r>
    </w:p>
    <w:p w:rsidR="00E75651" w:rsidRDefault="00441DCE" w:rsidP="00E7565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novići, 04</w:t>
      </w:r>
      <w:r w:rsidR="00E7565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0</w:t>
      </w:r>
      <w:bookmarkStart w:id="1" w:name="_GoBack"/>
      <w:bookmarkEnd w:id="1"/>
      <w:r w:rsidR="00E75651">
        <w:rPr>
          <w:rFonts w:ascii="Times New Roman" w:hAnsi="Times New Roman" w:cs="Times New Roman"/>
          <w:b/>
        </w:rPr>
        <w:t xml:space="preserve">.2024. godine                                                              </w:t>
      </w:r>
    </w:p>
    <w:p w:rsidR="00CF67F8" w:rsidRDefault="00CF67F8" w:rsidP="00821DE0">
      <w:pPr>
        <w:rPr>
          <w:rFonts w:ascii="Times New Roman" w:hAnsi="Times New Roman" w:cs="Times New Roman"/>
        </w:rPr>
      </w:pPr>
    </w:p>
    <w:p w:rsidR="00CF67F8" w:rsidRDefault="00CF67F8" w:rsidP="00821DE0">
      <w:pPr>
        <w:rPr>
          <w:rFonts w:ascii="Times New Roman" w:hAnsi="Times New Roman" w:cs="Times New Roman"/>
        </w:rPr>
      </w:pPr>
    </w:p>
    <w:p w:rsidR="00CC2BE3" w:rsidRDefault="00CC2BE3" w:rsidP="00821DE0">
      <w:pPr>
        <w:rPr>
          <w:rFonts w:ascii="Times New Roman" w:hAnsi="Times New Roman" w:cs="Times New Roman"/>
        </w:rPr>
      </w:pPr>
    </w:p>
    <w:p w:rsidR="00CC2BE3" w:rsidRDefault="00CC2BE3" w:rsidP="00821DE0">
      <w:pPr>
        <w:rPr>
          <w:rFonts w:ascii="Times New Roman" w:hAnsi="Times New Roman" w:cs="Times New Roman"/>
        </w:rPr>
      </w:pPr>
    </w:p>
    <w:p w:rsidR="00CF67F8" w:rsidRDefault="00CF67F8" w:rsidP="00821DE0">
      <w:pPr>
        <w:rPr>
          <w:rFonts w:ascii="Times New Roman" w:hAnsi="Times New Roman" w:cs="Times New Roman"/>
        </w:rPr>
      </w:pPr>
    </w:p>
    <w:p w:rsidR="00CF67F8" w:rsidRDefault="00CF67F8" w:rsidP="00821DE0">
      <w:pPr>
        <w:rPr>
          <w:rFonts w:ascii="Times New Roman" w:hAnsi="Times New Roman" w:cs="Times New Roman"/>
        </w:rPr>
      </w:pPr>
    </w:p>
    <w:p w:rsidR="00CF67F8" w:rsidRDefault="00CF67F8" w:rsidP="00821DE0">
      <w:pPr>
        <w:rPr>
          <w:rFonts w:ascii="Times New Roman" w:hAnsi="Times New Roman" w:cs="Times New Roman"/>
        </w:rPr>
      </w:pPr>
    </w:p>
    <w:p w:rsidR="00CF67F8" w:rsidRDefault="00CF67F8" w:rsidP="00821DE0">
      <w:pPr>
        <w:rPr>
          <w:rFonts w:ascii="Times New Roman" w:hAnsi="Times New Roman" w:cs="Times New Roman"/>
        </w:rPr>
      </w:pPr>
    </w:p>
    <w:p w:rsidR="00CF67F8" w:rsidRDefault="00CF67F8" w:rsidP="00821DE0">
      <w:pPr>
        <w:rPr>
          <w:rFonts w:ascii="Times New Roman" w:hAnsi="Times New Roman" w:cs="Times New Roman"/>
        </w:rPr>
      </w:pPr>
    </w:p>
    <w:p w:rsidR="006C3E1B" w:rsidRDefault="006C3E1B" w:rsidP="006C3E1B">
      <w:pPr>
        <w:rPr>
          <w:rFonts w:ascii="Times New Roman" w:hAnsi="Times New Roman" w:cs="Times New Roman"/>
        </w:rPr>
      </w:pPr>
    </w:p>
    <w:p w:rsidR="006C3E1B" w:rsidRPr="00741A04" w:rsidRDefault="006C3E1B" w:rsidP="006C3E1B">
      <w:pPr>
        <w:rPr>
          <w:rFonts w:ascii="Times New Roman" w:hAnsi="Times New Roman" w:cs="Times New Roman"/>
          <w:b/>
        </w:rPr>
      </w:pPr>
    </w:p>
    <w:p w:rsidR="006C3E1B" w:rsidRPr="00BA4105" w:rsidRDefault="006C3E1B" w:rsidP="006C3E1B">
      <w:pPr>
        <w:rPr>
          <w:rFonts w:ascii="Times New Roman" w:hAnsi="Times New Roman" w:cs="Times New Roman"/>
        </w:rPr>
      </w:pPr>
    </w:p>
    <w:sectPr w:rsidR="006C3E1B" w:rsidRPr="00BA41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D49EF"/>
    <w:multiLevelType w:val="hybridMultilevel"/>
    <w:tmpl w:val="C11253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89B"/>
    <w:rsid w:val="00033A72"/>
    <w:rsid w:val="0006079A"/>
    <w:rsid w:val="00062A10"/>
    <w:rsid w:val="001119E0"/>
    <w:rsid w:val="00135861"/>
    <w:rsid w:val="00145271"/>
    <w:rsid w:val="001A1031"/>
    <w:rsid w:val="00236B07"/>
    <w:rsid w:val="00240458"/>
    <w:rsid w:val="002B7427"/>
    <w:rsid w:val="003F3C49"/>
    <w:rsid w:val="004413C8"/>
    <w:rsid w:val="00441DCE"/>
    <w:rsid w:val="00450B74"/>
    <w:rsid w:val="004A62AD"/>
    <w:rsid w:val="004B327A"/>
    <w:rsid w:val="00561C50"/>
    <w:rsid w:val="005A00BB"/>
    <w:rsid w:val="005A1C66"/>
    <w:rsid w:val="005D4D0B"/>
    <w:rsid w:val="005F5AF9"/>
    <w:rsid w:val="00685E4C"/>
    <w:rsid w:val="006A489B"/>
    <w:rsid w:val="006C3E1B"/>
    <w:rsid w:val="00724991"/>
    <w:rsid w:val="00741A04"/>
    <w:rsid w:val="007472A4"/>
    <w:rsid w:val="00765188"/>
    <w:rsid w:val="007E5543"/>
    <w:rsid w:val="00821DE0"/>
    <w:rsid w:val="00860E37"/>
    <w:rsid w:val="009401BA"/>
    <w:rsid w:val="009610BF"/>
    <w:rsid w:val="009C0226"/>
    <w:rsid w:val="009C546B"/>
    <w:rsid w:val="00A1035C"/>
    <w:rsid w:val="00A62C02"/>
    <w:rsid w:val="00A672A0"/>
    <w:rsid w:val="00A90A10"/>
    <w:rsid w:val="00AA3C92"/>
    <w:rsid w:val="00B05D7E"/>
    <w:rsid w:val="00BA4105"/>
    <w:rsid w:val="00BB1C24"/>
    <w:rsid w:val="00BD1AE5"/>
    <w:rsid w:val="00C444EE"/>
    <w:rsid w:val="00CC2BE3"/>
    <w:rsid w:val="00CD3DBB"/>
    <w:rsid w:val="00CF67F8"/>
    <w:rsid w:val="00D10D68"/>
    <w:rsid w:val="00D46CD4"/>
    <w:rsid w:val="00D8502A"/>
    <w:rsid w:val="00E15FC2"/>
    <w:rsid w:val="00E4177B"/>
    <w:rsid w:val="00E7497B"/>
    <w:rsid w:val="00E75651"/>
    <w:rsid w:val="00E77894"/>
    <w:rsid w:val="00E8471B"/>
    <w:rsid w:val="00E96640"/>
    <w:rsid w:val="00EC47BD"/>
    <w:rsid w:val="00EE66B8"/>
    <w:rsid w:val="00F465FF"/>
    <w:rsid w:val="00F723CC"/>
    <w:rsid w:val="00FD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B4DC8A-AAF8-4E4D-9EF0-8CD7247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CD4"/>
    <w:pPr>
      <w:spacing w:after="0" w:line="240" w:lineRule="auto"/>
    </w:pPr>
    <w:rPr>
      <w:lang w:val="bs-Latn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46CD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D46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672A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97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97B"/>
    <w:rPr>
      <w:rFonts w:ascii="Segoe UI" w:hAnsi="Segoe UI" w:cs="Segoe UI"/>
      <w:sz w:val="18"/>
      <w:szCs w:val="18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package" Target="embeddings/Radni_list_programa_Microsoft_Excel1.xlsx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Tel:++38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++3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ABCFD-B447-432C-B54A-9B41C5F6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4-10-04T09:07:00Z</cp:lastPrinted>
  <dcterms:created xsi:type="dcterms:W3CDTF">2024-08-01T12:41:00Z</dcterms:created>
  <dcterms:modified xsi:type="dcterms:W3CDTF">2024-10-04T09:08:00Z</dcterms:modified>
</cp:coreProperties>
</file>